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E193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1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3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5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6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8" w:name="OLE_LINK1"/>
            <w:bookmarkStart w:id="19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8"/>
      <w:bookmarkEnd w:id="19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0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1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2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3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3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4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4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5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5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6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6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7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  <w:bookmarkStart w:id="28" w:name="_GoBack"/>
      <w:bookmarkEnd w:id="28"/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34" w:rsidRDefault="00AE1934" w:rsidP="00C37DEA">
      <w:r>
        <w:separator/>
      </w:r>
    </w:p>
  </w:endnote>
  <w:endnote w:type="continuationSeparator" w:id="0">
    <w:p w:rsidR="00AE1934" w:rsidRDefault="00AE1934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7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7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34" w:rsidRDefault="00AE1934" w:rsidP="00C37DEA">
      <w:r>
        <w:separator/>
      </w:r>
    </w:p>
  </w:footnote>
  <w:footnote w:type="continuationSeparator" w:id="0">
    <w:p w:rsidR="00AE1934" w:rsidRDefault="00AE1934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1327E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E1934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1CAF-506D-4736-B252-E8FEC0A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8-12-17T12:26:00Z</cp:lastPrinted>
  <dcterms:created xsi:type="dcterms:W3CDTF">2019-01-30T06:53:00Z</dcterms:created>
  <dcterms:modified xsi:type="dcterms:W3CDTF">2019-01-30T06:53:00Z</dcterms:modified>
</cp:coreProperties>
</file>